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B50AB" w14:textId="3E254368" w:rsidR="008B2D5D" w:rsidRDefault="008B2D5D" w:rsidP="00E87324">
      <w:pPr>
        <w:jc w:val="center"/>
      </w:pPr>
      <w:r>
        <w:t>THREE LAKES ACADEMY BOARD MEETING</w:t>
      </w:r>
    </w:p>
    <w:p w14:paraId="7FF67AF7" w14:textId="3B19F76C" w:rsidR="00E87324" w:rsidRPr="00883915" w:rsidRDefault="00236DBA" w:rsidP="00E87324">
      <w:pPr>
        <w:jc w:val="center"/>
      </w:pPr>
      <w:r>
        <w:t>Ju</w:t>
      </w:r>
      <w:r w:rsidR="00B15257">
        <w:t>ly</w:t>
      </w:r>
      <w:r>
        <w:t xml:space="preserve"> 2</w:t>
      </w:r>
      <w:r w:rsidR="00B15257">
        <w:t>5</w:t>
      </w:r>
      <w:r>
        <w:t>th</w:t>
      </w:r>
      <w:r w:rsidR="00C40AFD">
        <w:t>, 2023</w:t>
      </w:r>
    </w:p>
    <w:p w14:paraId="2DD850C4" w14:textId="7901A40A" w:rsidR="00E87324" w:rsidRPr="00883915" w:rsidRDefault="008B2D5D" w:rsidP="00E87324">
      <w:pPr>
        <w:jc w:val="center"/>
      </w:pPr>
      <w:r>
        <w:t>6</w:t>
      </w:r>
      <w:r w:rsidR="00E87324" w:rsidRPr="00883915">
        <w:t>:00 P.M.</w:t>
      </w:r>
    </w:p>
    <w:p w14:paraId="1B7DADD0" w14:textId="76C6872F" w:rsidR="00E87324" w:rsidRPr="001D77A2" w:rsidRDefault="00E87324" w:rsidP="001D77A2">
      <w:pPr>
        <w:jc w:val="center"/>
      </w:pPr>
      <w:r w:rsidRPr="00883915">
        <w:t>Multi-purpose Room</w:t>
      </w:r>
      <w:r w:rsidR="00DA4B50">
        <w:br/>
      </w:r>
      <w:r w:rsidRPr="00883915">
        <w:rPr>
          <w:u w:val="single"/>
        </w:rPr>
        <w:t>AGENDA</w:t>
      </w:r>
    </w:p>
    <w:p w14:paraId="3F81D70F" w14:textId="77777777" w:rsidR="00E87324" w:rsidRPr="00883915" w:rsidRDefault="00E87324" w:rsidP="00E87324">
      <w:r w:rsidRPr="00883915">
        <w:t>This meeting is a meeting of the Board of Directors in public for the purpose of conducting the Academy’s business and is not to be considered a public community meeting.  There is a time for public participation during the meeting as indicated in agenda item 3.</w:t>
      </w:r>
    </w:p>
    <w:p w14:paraId="732433C3" w14:textId="77777777" w:rsidR="00E87324" w:rsidRPr="00883915" w:rsidRDefault="00E87324" w:rsidP="00E87324">
      <w:r w:rsidRPr="00883915">
        <w:t>1. Welcome</w:t>
      </w:r>
    </w:p>
    <w:p w14:paraId="4EE2AD76" w14:textId="77777777" w:rsidR="00E87324" w:rsidRPr="00883915" w:rsidRDefault="00E87324" w:rsidP="00E87324">
      <w:r w:rsidRPr="00883915">
        <w:t>2. Roll Call</w:t>
      </w:r>
    </w:p>
    <w:p w14:paraId="549F9E13" w14:textId="0EB448A7" w:rsidR="009E591A" w:rsidRDefault="00E87324" w:rsidP="00E87324">
      <w:r w:rsidRPr="00883915">
        <w:t>3. Citizen comments on agenda</w:t>
      </w:r>
    </w:p>
    <w:p w14:paraId="44A36663" w14:textId="325B34C2" w:rsidR="00501E09" w:rsidRPr="00883915" w:rsidRDefault="006245E9" w:rsidP="00E87324">
      <w:r>
        <w:t>4</w:t>
      </w:r>
      <w:r w:rsidR="00501E09">
        <w:t xml:space="preserve">. </w:t>
      </w:r>
      <w:r w:rsidR="00107221" w:rsidRPr="00883915">
        <w:t>Additions/Deletions to agenda</w:t>
      </w:r>
    </w:p>
    <w:p w14:paraId="58A6BF7F" w14:textId="5D84D483" w:rsidR="00E37D72" w:rsidRDefault="006245E9" w:rsidP="00E87324">
      <w:r>
        <w:t>5</w:t>
      </w:r>
      <w:r w:rsidR="00E87324" w:rsidRPr="00883915">
        <w:t xml:space="preserve">. </w:t>
      </w:r>
      <w:r w:rsidR="00107221" w:rsidRPr="00883915">
        <w:t>Approval of the</w:t>
      </w:r>
      <w:r w:rsidR="00603505">
        <w:t xml:space="preserve"> </w:t>
      </w:r>
      <w:r w:rsidR="00236DBA">
        <w:t>Budget</w:t>
      </w:r>
      <w:r w:rsidR="00C40AFD">
        <w:t xml:space="preserve"> Meeting Minutes</w:t>
      </w:r>
    </w:p>
    <w:p w14:paraId="751C6C8C" w14:textId="6E713563" w:rsidR="00236DBA" w:rsidRDefault="00236DBA" w:rsidP="00E87324">
      <w:r>
        <w:t xml:space="preserve">6. </w:t>
      </w:r>
      <w:r w:rsidR="00B45FD0">
        <w:t>Oath of Office</w:t>
      </w:r>
    </w:p>
    <w:p w14:paraId="64DCEF59" w14:textId="67662826" w:rsidR="00236DBA" w:rsidRDefault="00236DBA" w:rsidP="00E87324">
      <w:r>
        <w:t xml:space="preserve">7. </w:t>
      </w:r>
      <w:r w:rsidR="00B45FD0">
        <w:t xml:space="preserve">Organizational Meeting  </w:t>
      </w:r>
    </w:p>
    <w:p w14:paraId="75AA6EC9" w14:textId="266907D0" w:rsidR="00B45FD0" w:rsidRDefault="00236DBA" w:rsidP="00E87324">
      <w:r>
        <w:t>8</w:t>
      </w:r>
      <w:r w:rsidR="005C3BA3">
        <w:t xml:space="preserve">. </w:t>
      </w:r>
      <w:r w:rsidR="00C40AFD">
        <w:t>Epicenter Report</w:t>
      </w:r>
    </w:p>
    <w:p w14:paraId="6A4C4132" w14:textId="65FCF315" w:rsidR="00B45FD0" w:rsidRDefault="00B45FD0" w:rsidP="00E87324">
      <w:r>
        <w:t>9. Conflict of Interest Disclosure</w:t>
      </w:r>
    </w:p>
    <w:p w14:paraId="3F01E565" w14:textId="41F4F5A9" w:rsidR="00B45FD0" w:rsidRDefault="00B45FD0" w:rsidP="00B45FD0">
      <w:r>
        <w:t>10.</w:t>
      </w:r>
      <w:r w:rsidR="00C40AFD">
        <w:t xml:space="preserve"> </w:t>
      </w:r>
      <w:r>
        <w:t>School</w:t>
      </w:r>
      <w:r w:rsidR="00236DBA">
        <w:t xml:space="preserve"> Calendar</w:t>
      </w:r>
    </w:p>
    <w:p w14:paraId="1278BF0C" w14:textId="4E75C35E" w:rsidR="00DB12B0" w:rsidRDefault="00C40AFD" w:rsidP="00D3213E">
      <w:r>
        <w:t>1</w:t>
      </w:r>
      <w:r w:rsidR="00B45FD0">
        <w:t>1.</w:t>
      </w:r>
      <w:r w:rsidR="004E6D4B">
        <w:t xml:space="preserve"> </w:t>
      </w:r>
      <w:r w:rsidR="00B45FD0">
        <w:t>Attendance Update</w:t>
      </w:r>
    </w:p>
    <w:p w14:paraId="7EFA67FB" w14:textId="204C3A3A" w:rsidR="00B45FD0" w:rsidRDefault="00B45FD0" w:rsidP="00D3213E">
      <w:r>
        <w:t>12. Lease Agreement</w:t>
      </w:r>
    </w:p>
    <w:p w14:paraId="750CC822" w14:textId="0B2D9F36" w:rsidR="001D77A2" w:rsidRDefault="001D77A2" w:rsidP="00D3213E">
      <w:r>
        <w:t>1</w:t>
      </w:r>
      <w:r w:rsidR="00B45FD0">
        <w:t>3</w:t>
      </w:r>
      <w:r>
        <w:t xml:space="preserve">. </w:t>
      </w:r>
      <w:r w:rsidR="00B45FD0">
        <w:t>Board Policies</w:t>
      </w:r>
    </w:p>
    <w:p w14:paraId="2E5E6FA3" w14:textId="1DF7E044" w:rsidR="009517AF" w:rsidRDefault="00C40AFD" w:rsidP="00844FAE">
      <w:r>
        <w:t>1</w:t>
      </w:r>
      <w:r w:rsidR="00B45FD0">
        <w:t>4</w:t>
      </w:r>
      <w:r w:rsidR="00A01611">
        <w:t xml:space="preserve">. </w:t>
      </w:r>
      <w:r w:rsidR="00F22618">
        <w:t>Administrator Evaluation</w:t>
      </w:r>
    </w:p>
    <w:p w14:paraId="6C0471F1" w14:textId="7F8EF224" w:rsidR="00E87324" w:rsidRDefault="004A3090" w:rsidP="00E87324">
      <w:r>
        <w:t>1</w:t>
      </w:r>
      <w:r w:rsidR="00B45FD0">
        <w:t>5</w:t>
      </w:r>
      <w:r w:rsidR="00E87324" w:rsidRPr="00883915">
        <w:t xml:space="preserve">. Administrative </w:t>
      </w:r>
      <w:r w:rsidR="00B2241B" w:rsidRPr="00883915">
        <w:t>R</w:t>
      </w:r>
      <w:r w:rsidR="00E87324" w:rsidRPr="00883915">
        <w:t>eport</w:t>
      </w:r>
    </w:p>
    <w:p w14:paraId="7626C6C8" w14:textId="6668B468" w:rsidR="001D77A2" w:rsidRPr="00883915" w:rsidRDefault="001D77A2" w:rsidP="00E87324">
      <w:r>
        <w:t>1</w:t>
      </w:r>
      <w:r w:rsidR="00B45FD0">
        <w:t>6</w:t>
      </w:r>
      <w:r>
        <w:t>. Business Manager Report</w:t>
      </w:r>
    </w:p>
    <w:p w14:paraId="2B4245C8" w14:textId="2FE69719" w:rsidR="00FA7DB0" w:rsidRPr="00883915" w:rsidRDefault="004A3090" w:rsidP="00F22618">
      <w:r>
        <w:t>1</w:t>
      </w:r>
      <w:r w:rsidR="00B45FD0">
        <w:t>7</w:t>
      </w:r>
      <w:r>
        <w:t>.</w:t>
      </w:r>
      <w:r w:rsidR="00E87324" w:rsidRPr="00883915">
        <w:t xml:space="preserve"> </w:t>
      </w:r>
      <w:r w:rsidR="001D77A2">
        <w:t>Approval of Bills</w:t>
      </w:r>
    </w:p>
    <w:p w14:paraId="531C714D" w14:textId="65134729" w:rsidR="00CC079B" w:rsidRDefault="00BB5058" w:rsidP="00E87324">
      <w:r w:rsidRPr="00883915">
        <w:t>1</w:t>
      </w:r>
      <w:r w:rsidR="00B45FD0">
        <w:t>8</w:t>
      </w:r>
      <w:r w:rsidRPr="00883915">
        <w:t>.</w:t>
      </w:r>
      <w:r w:rsidR="00CC079B" w:rsidRPr="00883915">
        <w:t xml:space="preserve">  </w:t>
      </w:r>
      <w:r w:rsidR="001D77A2">
        <w:t>Budget Approval</w:t>
      </w:r>
    </w:p>
    <w:p w14:paraId="2E037A6D" w14:textId="561CC2C4" w:rsidR="001D77A2" w:rsidRDefault="001D77A2" w:rsidP="00E87324">
      <w:r>
        <w:t>1</w:t>
      </w:r>
      <w:r w:rsidR="00B45FD0">
        <w:t>9</w:t>
      </w:r>
      <w:r>
        <w:t>. Budget Adoption</w:t>
      </w:r>
    </w:p>
    <w:p w14:paraId="28B5486A" w14:textId="17D4DBC2" w:rsidR="00E87324" w:rsidRPr="00883915" w:rsidRDefault="00B45FD0" w:rsidP="00E87324">
      <w:r>
        <w:lastRenderedPageBreak/>
        <w:t>20</w:t>
      </w:r>
      <w:r w:rsidR="00E87324" w:rsidRPr="00883915">
        <w:t>. Citizen comments on non-agenda items</w:t>
      </w:r>
    </w:p>
    <w:p w14:paraId="3CCAA930" w14:textId="52CF57D9" w:rsidR="0035498A" w:rsidRPr="00883915" w:rsidRDefault="00B45FD0">
      <w:r>
        <w:t>21</w:t>
      </w:r>
      <w:r w:rsidR="00E87324" w:rsidRPr="00883915">
        <w:t>. Adjournment</w:t>
      </w:r>
    </w:p>
    <w:sectPr w:rsidR="0035498A" w:rsidRPr="008839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5A142A"/>
    <w:multiLevelType w:val="hybridMultilevel"/>
    <w:tmpl w:val="7F160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483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324"/>
    <w:rsid w:val="00012291"/>
    <w:rsid w:val="00034D66"/>
    <w:rsid w:val="00045D98"/>
    <w:rsid w:val="00050B24"/>
    <w:rsid w:val="00056E13"/>
    <w:rsid w:val="000A2B71"/>
    <w:rsid w:val="000F093A"/>
    <w:rsid w:val="00107221"/>
    <w:rsid w:val="00115D5D"/>
    <w:rsid w:val="0013472F"/>
    <w:rsid w:val="0017372E"/>
    <w:rsid w:val="00177607"/>
    <w:rsid w:val="00197CCB"/>
    <w:rsid w:val="001D77A2"/>
    <w:rsid w:val="00203551"/>
    <w:rsid w:val="002116F1"/>
    <w:rsid w:val="00236DBA"/>
    <w:rsid w:val="00245325"/>
    <w:rsid w:val="00270912"/>
    <w:rsid w:val="00282E8F"/>
    <w:rsid w:val="00284761"/>
    <w:rsid w:val="002B00DD"/>
    <w:rsid w:val="002D4621"/>
    <w:rsid w:val="00336AB0"/>
    <w:rsid w:val="0035498A"/>
    <w:rsid w:val="00357ACA"/>
    <w:rsid w:val="0037332E"/>
    <w:rsid w:val="004248FD"/>
    <w:rsid w:val="00484C12"/>
    <w:rsid w:val="004A277C"/>
    <w:rsid w:val="004A3090"/>
    <w:rsid w:val="004A3BB9"/>
    <w:rsid w:val="004E6D4B"/>
    <w:rsid w:val="00501E09"/>
    <w:rsid w:val="00503E34"/>
    <w:rsid w:val="0054601E"/>
    <w:rsid w:val="00572F4C"/>
    <w:rsid w:val="00580C11"/>
    <w:rsid w:val="005A1EDA"/>
    <w:rsid w:val="005A27AA"/>
    <w:rsid w:val="005C3BA3"/>
    <w:rsid w:val="005F0255"/>
    <w:rsid w:val="00603505"/>
    <w:rsid w:val="00614215"/>
    <w:rsid w:val="006245E9"/>
    <w:rsid w:val="00670C13"/>
    <w:rsid w:val="0068054D"/>
    <w:rsid w:val="006F0223"/>
    <w:rsid w:val="00727517"/>
    <w:rsid w:val="00737314"/>
    <w:rsid w:val="00746804"/>
    <w:rsid w:val="00776A10"/>
    <w:rsid w:val="007D08F8"/>
    <w:rsid w:val="007F4B8F"/>
    <w:rsid w:val="008226BB"/>
    <w:rsid w:val="00823E95"/>
    <w:rsid w:val="00826C58"/>
    <w:rsid w:val="008336AF"/>
    <w:rsid w:val="00842D82"/>
    <w:rsid w:val="00844FAE"/>
    <w:rsid w:val="00856D16"/>
    <w:rsid w:val="00883915"/>
    <w:rsid w:val="008927F3"/>
    <w:rsid w:val="008A2B93"/>
    <w:rsid w:val="008B2D5D"/>
    <w:rsid w:val="00901FFB"/>
    <w:rsid w:val="009138BA"/>
    <w:rsid w:val="0092106F"/>
    <w:rsid w:val="009517AF"/>
    <w:rsid w:val="00964357"/>
    <w:rsid w:val="009B5909"/>
    <w:rsid w:val="009D5E27"/>
    <w:rsid w:val="009E591A"/>
    <w:rsid w:val="00A01611"/>
    <w:rsid w:val="00A642C8"/>
    <w:rsid w:val="00A7674E"/>
    <w:rsid w:val="00A85310"/>
    <w:rsid w:val="00AB527E"/>
    <w:rsid w:val="00AC7C9E"/>
    <w:rsid w:val="00B1454F"/>
    <w:rsid w:val="00B15257"/>
    <w:rsid w:val="00B15E3A"/>
    <w:rsid w:val="00B214EE"/>
    <w:rsid w:val="00B2241B"/>
    <w:rsid w:val="00B45FD0"/>
    <w:rsid w:val="00B64418"/>
    <w:rsid w:val="00B66D34"/>
    <w:rsid w:val="00B80AA1"/>
    <w:rsid w:val="00BA322E"/>
    <w:rsid w:val="00BA7C59"/>
    <w:rsid w:val="00BB5058"/>
    <w:rsid w:val="00BD0350"/>
    <w:rsid w:val="00BD0D6C"/>
    <w:rsid w:val="00BF24A9"/>
    <w:rsid w:val="00C11DE0"/>
    <w:rsid w:val="00C40AFD"/>
    <w:rsid w:val="00C52B10"/>
    <w:rsid w:val="00C97608"/>
    <w:rsid w:val="00CA5E79"/>
    <w:rsid w:val="00CC079B"/>
    <w:rsid w:val="00CC2706"/>
    <w:rsid w:val="00CC4669"/>
    <w:rsid w:val="00CE0E74"/>
    <w:rsid w:val="00CE2ECC"/>
    <w:rsid w:val="00CF68C2"/>
    <w:rsid w:val="00D10AE3"/>
    <w:rsid w:val="00D3213E"/>
    <w:rsid w:val="00D34CF2"/>
    <w:rsid w:val="00D75E94"/>
    <w:rsid w:val="00DA4B50"/>
    <w:rsid w:val="00DB12B0"/>
    <w:rsid w:val="00DB734D"/>
    <w:rsid w:val="00E01E3D"/>
    <w:rsid w:val="00E329AF"/>
    <w:rsid w:val="00E37D72"/>
    <w:rsid w:val="00E505F3"/>
    <w:rsid w:val="00E50C91"/>
    <w:rsid w:val="00E6375C"/>
    <w:rsid w:val="00E87324"/>
    <w:rsid w:val="00EA3F26"/>
    <w:rsid w:val="00EA7C35"/>
    <w:rsid w:val="00F056F2"/>
    <w:rsid w:val="00F136DC"/>
    <w:rsid w:val="00F22618"/>
    <w:rsid w:val="00F37ECB"/>
    <w:rsid w:val="00F74E16"/>
    <w:rsid w:val="00FA3E80"/>
    <w:rsid w:val="00FA7CE1"/>
    <w:rsid w:val="00FA7DB0"/>
    <w:rsid w:val="00FB31F5"/>
    <w:rsid w:val="00FB4B99"/>
    <w:rsid w:val="00FC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F14DA"/>
  <w15:docId w15:val="{41A9D688-C40C-47A7-B753-5E3C0B79C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3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6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C5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6D3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6D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45F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7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E90CB-4AC2-4FE6-9913-42695BC9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Bommarito</dc:creator>
  <cp:lastModifiedBy>Joanne Pann</cp:lastModifiedBy>
  <cp:revision>4</cp:revision>
  <cp:lastPrinted>2023-05-09T16:54:00Z</cp:lastPrinted>
  <dcterms:created xsi:type="dcterms:W3CDTF">2023-06-13T14:46:00Z</dcterms:created>
  <dcterms:modified xsi:type="dcterms:W3CDTF">2023-07-18T16:59:00Z</dcterms:modified>
</cp:coreProperties>
</file>